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8403B2" w:rsidRDefault="0033206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1E24" wp14:editId="29581CFA">
                <wp:simplePos x="0" y="0"/>
                <wp:positionH relativeFrom="page">
                  <wp:align>left</wp:align>
                </wp:positionH>
                <wp:positionV relativeFrom="paragraph">
                  <wp:posOffset>355600</wp:posOffset>
                </wp:positionV>
                <wp:extent cx="753427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B6005" id="Rectangle 5" o:spid="_x0000_s1026" style="position:absolute;margin-left:0;margin-top:28pt;width:593.25pt;height:47.2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" fillcolor="#2e74b5 [2404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441DAA1" wp14:editId="3D6D0B96">
            <wp:simplePos x="0" y="0"/>
            <wp:positionH relativeFrom="column">
              <wp:posOffset>-908050</wp:posOffset>
            </wp:positionH>
            <wp:positionV relativeFrom="page">
              <wp:posOffset>57150</wp:posOffset>
            </wp:positionV>
            <wp:extent cx="4095750" cy="1149350"/>
            <wp:effectExtent l="133350" t="133350" r="152400" b="165100"/>
            <wp:wrapTight wrapText="bothSides">
              <wp:wrapPolygon edited="0">
                <wp:start x="10649" y="-2506"/>
                <wp:lineTo x="-703" y="-1790"/>
                <wp:lineTo x="-703" y="21481"/>
                <wp:lineTo x="-402" y="24345"/>
                <wp:lineTo x="21901" y="24345"/>
                <wp:lineTo x="22002" y="23629"/>
                <wp:lineTo x="22203" y="21123"/>
                <wp:lineTo x="22303" y="-1432"/>
                <wp:lineTo x="21299" y="-1790"/>
                <wp:lineTo x="11051" y="-2506"/>
                <wp:lineTo x="10649" y="-250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C-Logo-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4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B623CB5" wp14:editId="22BF9C9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427730" cy="1250950"/>
            <wp:effectExtent l="0" t="0" r="127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B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7D0A2" wp14:editId="773BA706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867400" cy="419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51E5" w:rsidRPr="00C151E5" w:rsidRDefault="00C151E5" w:rsidP="00C151E5">
                            <w:pPr>
                              <w:pStyle w:val="SUBMITTEDTOAHMADNADEEMSAEED"/>
                              <w:rPr>
                                <w:sz w:val="44"/>
                                <w:szCs w:val="44"/>
                              </w:rPr>
                            </w:pPr>
                            <w:r w:rsidRPr="00C151E5">
                              <w:rPr>
                                <w:sz w:val="44"/>
                                <w:szCs w:val="44"/>
                              </w:rPr>
                              <w:t>SUBMITTED TO AHMAD NADEEM SA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7D0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8pt;margin-top:36pt;width:462pt;height:33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" fillcolor="#2e74b5 [2404]" strokeweight=".5pt">
                <v:textbox>
                  <w:txbxContent>
                    <w:p w:rsidR="00C151E5" w:rsidRPr="00C151E5" w:rsidRDefault="00C151E5" w:rsidP="00C151E5">
                      <w:pPr>
                        <w:pStyle w:val="SUBMITTEDTOAHMADNADEEMSAEED"/>
                        <w:rPr>
                          <w:sz w:val="44"/>
                          <w:szCs w:val="44"/>
                        </w:rPr>
                      </w:pPr>
                      <w:r w:rsidRPr="00C151E5">
                        <w:rPr>
                          <w:sz w:val="44"/>
                          <w:szCs w:val="44"/>
                        </w:rPr>
                        <w:t>SUBMITTED TO AHMAD NADEEM SA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1E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58495</wp:posOffset>
                </wp:positionH>
                <wp:positionV relativeFrom="paragraph">
                  <wp:posOffset>-666750</wp:posOffset>
                </wp:positionV>
                <wp:extent cx="702945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58F95" id="Rectangle 2" o:spid="_x0000_s1026" style="position:absolute;margin-left:-51.85pt;margin-top:-52.5pt;width:553.5pt;height:72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" fillcolor="#2e74b5 [2404]" strokecolor="#1f4d78 [1604]" strokeweight="1pt">
                <w10:wrap anchorx="margin"/>
              </v:rect>
            </w:pict>
          </mc:Fallback>
        </mc:AlternateContent>
      </w:r>
      <w:r w:rsidR="00115298">
        <w:t xml:space="preserve"> </w:t>
      </w:r>
    </w:p>
    <w:p w:rsidR="00C151E5" w:rsidRDefault="00B64B4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4815</wp:posOffset>
                </wp:positionV>
                <wp:extent cx="7515225" cy="314325"/>
                <wp:effectExtent l="0" t="0" r="28575" b="285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0FF" w:rsidRPr="00AA50FF" w:rsidRDefault="00A76F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A50FF" w:rsidRPr="00AA50FF">
                              <w:rPr>
                                <w:b/>
                                <w:sz w:val="28"/>
                                <w:szCs w:val="28"/>
                              </w:rPr>
                              <w:t>Burn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AA50FF" w:rsidRPr="00AA50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wn Chart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STAKEHOLDER </w:t>
                            </w:r>
                            <w:r w:rsidR="00AA50FF" w:rsidRPr="00AA50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AGILE METHODOLOGIES</w:t>
                            </w:r>
                            <w:r w:rsidR="00AA50FF" w:rsidRPr="00AA50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margin-left:540.55pt;margin-top:33.45pt;width:591.75pt;height:24.75pt;z-index:2516736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" fillcolor="#5b9bd5 [3204]" strokeweight=".5pt">
                <v:textbox>
                  <w:txbxContent>
                    <w:p w:rsidR="00AA50FF" w:rsidRPr="00AA50FF" w:rsidRDefault="00A76F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AA50FF" w:rsidRPr="00AA50FF">
                        <w:rPr>
                          <w:b/>
                          <w:sz w:val="28"/>
                          <w:szCs w:val="28"/>
                        </w:rPr>
                        <w:t>Burn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AA50FF" w:rsidRPr="00AA50FF">
                        <w:rPr>
                          <w:b/>
                          <w:sz w:val="28"/>
                          <w:szCs w:val="28"/>
                        </w:rPr>
                        <w:t xml:space="preserve">own Chart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STAKEHOLDER </w:t>
                      </w:r>
                      <w:r w:rsidR="00AA50FF" w:rsidRPr="00AA50FF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AGILE METHODOLOGIES</w:t>
                      </w:r>
                      <w:r w:rsidR="00AA50FF" w:rsidRPr="00AA50FF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67FAF" w:rsidRDefault="00584B08">
      <w:r>
        <w:rPr>
          <w:rFonts w:cstheme="minorHAnsi"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04775</wp:posOffset>
            </wp:positionH>
            <wp:positionV relativeFrom="paragraph">
              <wp:posOffset>487680</wp:posOffset>
            </wp:positionV>
            <wp:extent cx="20288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99" y="21327"/>
                <wp:lineTo x="21499" y="0"/>
                <wp:lineTo x="0" y="0"/>
              </wp:wrapPolygon>
            </wp:wrapThrough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28825</wp:posOffset>
            </wp:positionH>
            <wp:positionV relativeFrom="paragraph">
              <wp:posOffset>506730</wp:posOffset>
            </wp:positionV>
            <wp:extent cx="2019300" cy="14757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bstylze-Blog-March-13th-2018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516255</wp:posOffset>
            </wp:positionV>
            <wp:extent cx="2076450" cy="1514475"/>
            <wp:effectExtent l="0" t="0" r="0" b="9525"/>
            <wp:wrapThrough wrapText="bothSides">
              <wp:wrapPolygon edited="0">
                <wp:start x="2972" y="0"/>
                <wp:lineTo x="1783" y="1358"/>
                <wp:lineTo x="1783" y="2174"/>
                <wp:lineTo x="2972" y="4347"/>
                <wp:lineTo x="0" y="7064"/>
                <wp:lineTo x="0" y="8151"/>
                <wp:lineTo x="1189" y="8694"/>
                <wp:lineTo x="991" y="13042"/>
                <wp:lineTo x="0" y="14672"/>
                <wp:lineTo x="0" y="15758"/>
                <wp:lineTo x="2774" y="17389"/>
                <wp:lineTo x="991" y="21192"/>
                <wp:lineTo x="991" y="21464"/>
                <wp:lineTo x="16051" y="21464"/>
                <wp:lineTo x="15259" y="17389"/>
                <wp:lineTo x="21402" y="16845"/>
                <wp:lineTo x="21402" y="15758"/>
                <wp:lineTo x="17042" y="13042"/>
                <wp:lineTo x="19024" y="8694"/>
                <wp:lineTo x="21402" y="8151"/>
                <wp:lineTo x="21402" y="7064"/>
                <wp:lineTo x="19024" y="4347"/>
                <wp:lineTo x="19420" y="815"/>
                <wp:lineTo x="16646" y="0"/>
                <wp:lineTo x="5747" y="0"/>
                <wp:lineTo x="2972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ile_development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FAF">
        <w:t xml:space="preserve">                                              </w:t>
      </w:r>
    </w:p>
    <w:p w:rsidR="00967FAF" w:rsidRPr="00967FAF" w:rsidRDefault="00AA50F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="00C70E65">
        <w:rPr>
          <w:b/>
        </w:rPr>
        <w:t xml:space="preserve"> </w:t>
      </w:r>
    </w:p>
    <w:p w:rsidR="00A76FB8" w:rsidRDefault="00A76FB8" w:rsidP="00C70E65">
      <w:pPr>
        <w:rPr>
          <w:b/>
        </w:rPr>
      </w:pPr>
    </w:p>
    <w:p w:rsidR="00A76FB8" w:rsidRPr="00A76FB8" w:rsidRDefault="00A76FB8" w:rsidP="00A76FB8"/>
    <w:p w:rsidR="00A76FB8" w:rsidRPr="00A76FB8" w:rsidRDefault="00A76FB8" w:rsidP="00A76FB8"/>
    <w:p w:rsidR="00A76FB8" w:rsidRPr="00A76FB8" w:rsidRDefault="00584B08" w:rsidP="00A76FB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7543800" cy="3238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50FF" w:rsidRPr="00AA50FF" w:rsidRDefault="00AA50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7B43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IT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433C">
                              <w:rPr>
                                <w:b/>
                                <w:sz w:val="28"/>
                                <w:szCs w:val="28"/>
                              </w:rPr>
                              <w:t>RELATION DIA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76FB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7B43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A76FB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AA50FF">
                              <w:rPr>
                                <w:b/>
                                <w:sz w:val="28"/>
                                <w:szCs w:val="28"/>
                              </w:rPr>
                              <w:t>DATA FLOW DIAGRAM</w:t>
                            </w:r>
                            <w:r w:rsidR="00A76FB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8" type="#_x0000_t202" style="position:absolute;margin-left:0;margin-top:11.25pt;width:594pt;height:25.5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" fillcolor="#5b9bd5 [3204]" strokeweight=".5pt">
                <v:textbox>
                  <w:txbxContent>
                    <w:p w:rsidR="00AA50FF" w:rsidRPr="00AA50FF" w:rsidRDefault="00AA50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7B433C">
                        <w:rPr>
                          <w:b/>
                          <w:sz w:val="28"/>
                          <w:szCs w:val="28"/>
                        </w:rPr>
                        <w:t xml:space="preserve">ENTIT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B433C">
                        <w:rPr>
                          <w:b/>
                          <w:sz w:val="28"/>
                          <w:szCs w:val="28"/>
                        </w:rPr>
                        <w:t>RELATION DIA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A76FB8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7B433C"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="00A76FB8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AA50FF">
                        <w:rPr>
                          <w:b/>
                          <w:sz w:val="28"/>
                          <w:szCs w:val="28"/>
                        </w:rPr>
                        <w:t>DATA FLOW DIAGRAM</w:t>
                      </w:r>
                      <w:r w:rsidR="00A76FB8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6FB8" w:rsidRPr="00A76FB8" w:rsidRDefault="009A05B4" w:rsidP="00A76FB8"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3619501</wp:posOffset>
            </wp:positionH>
            <wp:positionV relativeFrom="paragraph">
              <wp:posOffset>187325</wp:posOffset>
            </wp:positionV>
            <wp:extent cx="3942080" cy="1743075"/>
            <wp:effectExtent l="0" t="0" r="127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-Flow-Diagram-of-Social-Networking-Applic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96850</wp:posOffset>
            </wp:positionV>
            <wp:extent cx="3638550" cy="171831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cebook_entity_diagram_labe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FB8" w:rsidRPr="00A76FB8" w:rsidRDefault="00A76FB8" w:rsidP="00A76FB8"/>
    <w:p w:rsidR="00A76FB8" w:rsidRPr="00A76FB8" w:rsidRDefault="00A76FB8" w:rsidP="00A76FB8"/>
    <w:p w:rsidR="00A76FB8" w:rsidRDefault="00A76FB8" w:rsidP="00A76FB8"/>
    <w:p w:rsidR="00584B08" w:rsidRDefault="00DE700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69F7BC" wp14:editId="1551DC6A">
                <wp:simplePos x="0" y="0"/>
                <wp:positionH relativeFrom="column">
                  <wp:posOffset>885825</wp:posOffset>
                </wp:positionH>
                <wp:positionV relativeFrom="paragraph">
                  <wp:posOffset>3778885</wp:posOffset>
                </wp:positionV>
                <wp:extent cx="1562100" cy="1400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008" w:rsidRDefault="00DE7008" w:rsidP="006B2D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7008">
                              <w:rPr>
                                <w:b/>
                              </w:rPr>
                              <w:t>Client Problems:</w:t>
                            </w:r>
                          </w:p>
                          <w:p w:rsidR="00DE7008" w:rsidRPr="00DE7008" w:rsidRDefault="00DE7008" w:rsidP="006B2DA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y want us to make more creative and fun kind with more interesting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F7B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69.75pt;margin-top:297.55pt;width:123pt;height:1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" filled="f" strokeweight=".5pt">
                <v:fill o:detectmouseclick="t"/>
                <v:textbox>
                  <w:txbxContent>
                    <w:p w:rsidR="00DE7008" w:rsidRDefault="00DE7008" w:rsidP="006B2DA5">
                      <w:pPr>
                        <w:jc w:val="center"/>
                        <w:rPr>
                          <w:b/>
                        </w:rPr>
                      </w:pPr>
                      <w:r w:rsidRPr="00DE7008">
                        <w:rPr>
                          <w:b/>
                        </w:rPr>
                        <w:t>Client Problems:</w:t>
                      </w:r>
                    </w:p>
                    <w:p w:rsidR="00DE7008" w:rsidRPr="00DE7008" w:rsidRDefault="00DE7008" w:rsidP="006B2DA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y want us to make more creative and fun kind with more interesting th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3769995</wp:posOffset>
                </wp:positionV>
                <wp:extent cx="1447800" cy="14668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7008" w:rsidRDefault="00DE7008" w:rsidP="00DE7008">
                            <w:pPr>
                              <w:shd w:val="clear" w:color="auto" w:fill="5B9BD5" w:themeFill="accent1"/>
                            </w:pPr>
                            <w:r w:rsidRPr="00DE7008">
                              <w:rPr>
                                <w:b/>
                              </w:rPr>
                              <w:t>Client Feedback:</w:t>
                            </w:r>
                            <w:r>
                              <w:t xml:space="preserve"> Client was very happy with the website because it is very helpful for the new comer’s to ab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2.25pt;margin-top:296.85pt;width:114pt;height:1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" fillcolor="white [3201]" strokeweight=".5pt">
                <v:textbox>
                  <w:txbxContent>
                    <w:p w:rsidR="00DE7008" w:rsidRDefault="00DE7008" w:rsidP="00DE7008">
                      <w:pPr>
                        <w:shd w:val="clear" w:color="auto" w:fill="5B9BD5" w:themeFill="accent1"/>
                      </w:pPr>
                      <w:r w:rsidRPr="00DE7008">
                        <w:rPr>
                          <w:b/>
                        </w:rPr>
                        <w:t>Client Feedback:</w:t>
                      </w:r>
                      <w:r>
                        <w:t xml:space="preserve"> Client was very happy with the website because it is very helpful for the new comer’s to abroad.</w:t>
                      </w:r>
                    </w:p>
                  </w:txbxContent>
                </v:textbox>
              </v:shape>
            </w:pict>
          </mc:Fallback>
        </mc:AlternateContent>
      </w:r>
      <w:r w:rsidR="009301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957B2" wp14:editId="6B0630B6">
                <wp:simplePos x="0" y="0"/>
                <wp:positionH relativeFrom="page">
                  <wp:align>right</wp:align>
                </wp:positionH>
                <wp:positionV relativeFrom="paragraph">
                  <wp:posOffset>3640315</wp:posOffset>
                </wp:positionV>
                <wp:extent cx="3781425" cy="1459230"/>
                <wp:effectExtent l="0" t="0" r="2857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459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A045F" w:rsidRPr="00CA045F" w:rsidRDefault="00CA045F" w:rsidP="009301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045F">
                              <w:rPr>
                                <w:b/>
                              </w:rPr>
                              <w:t>Submitted By Group2:</w:t>
                            </w:r>
                          </w:p>
                          <w:p w:rsidR="00CA045F" w:rsidRDefault="00CA045F" w:rsidP="0093011D">
                            <w:pPr>
                              <w:jc w:val="center"/>
                            </w:pPr>
                            <w:r>
                              <w:t>Nisha Prasai (30336119)</w:t>
                            </w:r>
                          </w:p>
                          <w:p w:rsidR="00CA045F" w:rsidRDefault="00CA045F" w:rsidP="0093011D">
                            <w:pPr>
                              <w:jc w:val="center"/>
                            </w:pPr>
                            <w:r>
                              <w:t>Rabindra Gurung (30335729)</w:t>
                            </w:r>
                          </w:p>
                          <w:p w:rsidR="00CA045F" w:rsidRDefault="00CA045F" w:rsidP="0093011D">
                            <w:pPr>
                              <w:jc w:val="center"/>
                            </w:pPr>
                            <w:r>
                              <w:t>Pragyan Karkee (30356375)</w:t>
                            </w:r>
                          </w:p>
                          <w:p w:rsidR="00CA045F" w:rsidRDefault="00CA045F" w:rsidP="0093011D">
                            <w:pPr>
                              <w:jc w:val="center"/>
                            </w:pPr>
                            <w:r>
                              <w:t>Dependra Thapa (30335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57B2" id="Text Box 10" o:spid="_x0000_s1029" type="#_x0000_t202" style="position:absolute;margin-left:246.55pt;margin-top:286.65pt;width:297.75pt;height:114.9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" fillcolor="#2e74b5 [2404]" strokecolor="#5b9bd5 [3204]" strokeweight=".5pt">
                <v:textbox>
                  <w:txbxContent>
                    <w:p w:rsidR="00CA045F" w:rsidRPr="00CA045F" w:rsidRDefault="00CA045F" w:rsidP="0093011D">
                      <w:pPr>
                        <w:jc w:val="center"/>
                        <w:rPr>
                          <w:b/>
                        </w:rPr>
                      </w:pPr>
                      <w:r w:rsidRPr="00CA045F">
                        <w:rPr>
                          <w:b/>
                        </w:rPr>
                        <w:t>Submitted By Group2:</w:t>
                      </w:r>
                    </w:p>
                    <w:p w:rsidR="00CA045F" w:rsidRDefault="00CA045F" w:rsidP="0093011D">
                      <w:pPr>
                        <w:jc w:val="center"/>
                      </w:pPr>
                      <w:r>
                        <w:t>Nisha Prasai (30336119)</w:t>
                      </w:r>
                    </w:p>
                    <w:p w:rsidR="00CA045F" w:rsidRDefault="00CA045F" w:rsidP="0093011D">
                      <w:pPr>
                        <w:jc w:val="center"/>
                      </w:pPr>
                      <w:r>
                        <w:t>Rabindra Gurung (30335729)</w:t>
                      </w:r>
                    </w:p>
                    <w:p w:rsidR="00CA045F" w:rsidRDefault="00CA045F" w:rsidP="0093011D">
                      <w:pPr>
                        <w:jc w:val="center"/>
                      </w:pPr>
                      <w:r>
                        <w:t>Pragyan Karkee (30356375)</w:t>
                      </w:r>
                    </w:p>
                    <w:p w:rsidR="00CA045F" w:rsidRDefault="00CA045F" w:rsidP="0093011D">
                      <w:pPr>
                        <w:jc w:val="center"/>
                      </w:pPr>
                      <w:r>
                        <w:t>Dependra Thapa (3033501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01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03A70" wp14:editId="0E6EB1AF">
                <wp:simplePos x="0" y="0"/>
                <wp:positionH relativeFrom="page">
                  <wp:align>right</wp:align>
                </wp:positionH>
                <wp:positionV relativeFrom="paragraph">
                  <wp:posOffset>5099964</wp:posOffset>
                </wp:positionV>
                <wp:extent cx="37814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A045F" w:rsidRPr="00CA045F" w:rsidRDefault="00CA045F">
                            <w:pPr>
                              <w:rPr>
                                <w:b/>
                              </w:rPr>
                            </w:pPr>
                            <w:r w:rsidRPr="00CA045F">
                              <w:rPr>
                                <w:b/>
                              </w:rPr>
                              <w:t>WEBPAGE DEIGN FOR INTERNATIONAL IIBIT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3A70" id="Text Box 9" o:spid="_x0000_s1030" type="#_x0000_t202" style="position:absolute;margin-left:246.55pt;margin-top:401.55pt;width:297.75pt;height:20.2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" fillcolor="#2e74b5 [2404]" strokecolor="#5b9bd5 [3204]" strokeweight=".5pt">
                <v:textbox>
                  <w:txbxContent>
                    <w:p w:rsidR="00CA045F" w:rsidRPr="00CA045F" w:rsidRDefault="00CA045F">
                      <w:pPr>
                        <w:rPr>
                          <w:b/>
                        </w:rPr>
                      </w:pPr>
                      <w:bookmarkStart w:id="1" w:name="_GoBack"/>
                      <w:r w:rsidRPr="00CA045F">
                        <w:rPr>
                          <w:b/>
                        </w:rPr>
                        <w:t>WEBPAGE DEIGN FOR INTERNATIONAL IIBIT STUDENTS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FA29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90.55pt;width:291pt;height:202pt;z-index:251681792;mso-position-horizontal-relative:text;mso-position-vertical-relative:text;mso-width-relative:page;mso-height-relative:page">
            <v:imagedata r:id="rId14" o:title="ScrumFrameworkTest"/>
          </v:shape>
        </w:pict>
      </w:r>
      <w:r w:rsidR="00C62F75"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69C244CE" wp14:editId="5CD68F24">
            <wp:simplePos x="0" y="0"/>
            <wp:positionH relativeFrom="page">
              <wp:align>right</wp:align>
            </wp:positionH>
            <wp:positionV relativeFrom="paragraph">
              <wp:posOffset>1108710</wp:posOffset>
            </wp:positionV>
            <wp:extent cx="3848100" cy="2590800"/>
            <wp:effectExtent l="0" t="0" r="0" b="0"/>
            <wp:wrapNone/>
            <wp:docPr id="12" name="Picture 12" descr="C:\Users\s30336119\AppData\Local\Microsoft\Windows\INetCache\Content.Word\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30336119\AppData\Local\Microsoft\Windows\INetCache\Content.Word\Ro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88035</wp:posOffset>
                </wp:positionV>
                <wp:extent cx="76104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5B4" w:rsidRPr="009A05B4" w:rsidRDefault="009A05B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Pr="009A05B4">
                              <w:rPr>
                                <w:b/>
                                <w:sz w:val="28"/>
                                <w:szCs w:val="28"/>
                              </w:rPr>
                              <w:t>SCRUM AND NON SCRUM</w:t>
                            </w:r>
                          </w:p>
                          <w:p w:rsidR="009A05B4" w:rsidRDefault="009A0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0;margin-top:62.05pt;width:599.25pt;height:27pt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" fillcolor="#5b9bd5 [3204]" strokeweight=".5pt">
                <v:textbox>
                  <w:txbxContent>
                    <w:p w:rsidR="009A05B4" w:rsidRPr="009A05B4" w:rsidRDefault="009A05B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  <w:r w:rsidRPr="009A05B4">
                        <w:rPr>
                          <w:b/>
                          <w:sz w:val="28"/>
                          <w:szCs w:val="28"/>
                        </w:rPr>
                        <w:t>SCRUM AND NON SCRUM</w:t>
                      </w:r>
                    </w:p>
                    <w:p w:rsidR="009A05B4" w:rsidRDefault="009A05B4"/>
                  </w:txbxContent>
                </v:textbox>
                <w10:wrap anchorx="page"/>
              </v:shape>
            </w:pict>
          </mc:Fallback>
        </mc:AlternateContent>
      </w:r>
      <w:r w:rsidR="009A05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703955</wp:posOffset>
                </wp:positionV>
                <wp:extent cx="7648575" cy="1781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DA5" w:rsidRDefault="006B2DA5" w:rsidP="006B2DA5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0;margin-top:291.65pt;width:602.25pt;height:140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" fillcolor="#2e74b5 [2404]" strokecolor="#1f4d78 [1604]" strokeweight="1pt">
                <v:textbox>
                  <w:txbxContent>
                    <w:p w:rsidR="006B2DA5" w:rsidRDefault="006B2DA5" w:rsidP="006B2DA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584B08">
        <w:br w:type="page"/>
      </w:r>
    </w:p>
    <w:p w:rsidR="00D128FA" w:rsidRDefault="00621F53" w:rsidP="00D128FA">
      <w:pPr>
        <w:pStyle w:val="SUBMITTEDTOAHMADNADEEMSAEED"/>
        <w:jc w:val="center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5888" behindDoc="0" locked="0" layoutInCell="1" allowOverlap="1" wp14:anchorId="075694BC" wp14:editId="1F949CE2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3629025" cy="9969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23534080" wp14:editId="4BDE4365">
            <wp:simplePos x="0" y="0"/>
            <wp:positionH relativeFrom="column">
              <wp:posOffset>-901700</wp:posOffset>
            </wp:positionH>
            <wp:positionV relativeFrom="page">
              <wp:posOffset>50800</wp:posOffset>
            </wp:positionV>
            <wp:extent cx="3898900" cy="911225"/>
            <wp:effectExtent l="114300" t="114300" r="101600" b="136525"/>
            <wp:wrapTight wrapText="bothSides">
              <wp:wrapPolygon edited="0">
                <wp:start x="-633" y="-2709"/>
                <wp:lineTo x="-633" y="24385"/>
                <wp:lineTo x="22057" y="24385"/>
                <wp:lineTo x="22057" y="-2709"/>
                <wp:lineTo x="-633" y="-2709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C-Logo-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91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8F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C4BD1" wp14:editId="40854766">
                <wp:simplePos x="0" y="0"/>
                <wp:positionH relativeFrom="page">
                  <wp:align>right</wp:align>
                </wp:positionH>
                <wp:positionV relativeFrom="paragraph">
                  <wp:posOffset>76200</wp:posOffset>
                </wp:positionV>
                <wp:extent cx="7515225" cy="4191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8FA" w:rsidRPr="00C151E5" w:rsidRDefault="00D128FA" w:rsidP="00D128FA">
                            <w:pPr>
                              <w:pStyle w:val="SUBMITTEDTOAHMADNADEEMSAEED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C151E5">
                              <w:rPr>
                                <w:sz w:val="44"/>
                                <w:szCs w:val="44"/>
                              </w:rPr>
                              <w:t>SUBMITTED TO AHMAD NADEEM SA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4BD1" id="Text Box 23" o:spid="_x0000_s1033" type="#_x0000_t202" style="position:absolute;left:0;text-align:left;margin-left:540.55pt;margin-top:6pt;width:591.75pt;height:33pt;z-index:2516879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" fillcolor="#2e74b5 [2404]" strokeweight=".5pt">
                <v:textbox>
                  <w:txbxContent>
                    <w:p w:rsidR="00D128FA" w:rsidRPr="00C151E5" w:rsidRDefault="00D128FA" w:rsidP="00D128FA">
                      <w:pPr>
                        <w:pStyle w:val="SUBMITTEDTOAHMADNADEEMSAEED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</w:t>
                      </w:r>
                      <w:r w:rsidRPr="00C151E5">
                        <w:rPr>
                          <w:sz w:val="44"/>
                          <w:szCs w:val="44"/>
                        </w:rPr>
                        <w:t>SUBMITTED TO AHMAD NADEEM SAE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8FA" w:rsidRPr="00D128FA" w:rsidRDefault="000569D7" w:rsidP="00D128FA"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6F0991B8" wp14:editId="5D283E8C">
            <wp:simplePos x="0" y="0"/>
            <wp:positionH relativeFrom="margin">
              <wp:align>center</wp:align>
            </wp:positionH>
            <wp:positionV relativeFrom="paragraph">
              <wp:posOffset>220607</wp:posOffset>
            </wp:positionV>
            <wp:extent cx="6959600" cy="4222750"/>
            <wp:effectExtent l="76200" t="76200" r="88900" b="13970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E87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4222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8FA" w:rsidRPr="00D128FA" w:rsidRDefault="00D128FA" w:rsidP="00D128FA"/>
    <w:p w:rsidR="00D128FA" w:rsidRPr="00D128FA" w:rsidRDefault="00D128FA" w:rsidP="00D128FA"/>
    <w:p w:rsidR="00D128FA" w:rsidRDefault="00D128FA" w:rsidP="00D128FA"/>
    <w:p w:rsidR="00C151E5" w:rsidRPr="00D128FA" w:rsidRDefault="000569D7" w:rsidP="00D128FA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400909</wp:posOffset>
                </wp:positionV>
                <wp:extent cx="7517497" cy="402671"/>
                <wp:effectExtent l="0" t="0" r="26670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497" cy="402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9D7" w:rsidRPr="000569D7" w:rsidRDefault="000F55BB" w:rsidP="000569D7">
                            <w:pPr>
                              <w:pStyle w:val="SUBMITTEDTOAHMADNADEEMSAEED"/>
                              <w:shd w:val="clear" w:color="auto" w:fill="9CC2E5" w:themeFill="accent1" w:themeFillTint="99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="000569D7" w:rsidRPr="000569D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WEBSITE PAGE</w:t>
                            </w:r>
                            <w:r w:rsidR="000569D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PROJECT VALIDATION</w:t>
                            </w:r>
                            <w:r w:rsidR="000569D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      </w:t>
                            </w:r>
                            <w:r w:rsidR="000569D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4" type="#_x0000_t202" style="position:absolute;left:0;text-align:left;margin-left:540.75pt;margin-top:267.8pt;width:591.95pt;height:31.7pt;z-index:2516992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" fillcolor="white [3201]" strokeweight=".5pt">
                <v:textbox>
                  <w:txbxContent>
                    <w:p w:rsidR="000569D7" w:rsidRPr="000569D7" w:rsidRDefault="000F55BB" w:rsidP="000569D7">
                      <w:pPr>
                        <w:pStyle w:val="SUBMITTEDTOAHMADNADEEMSAEED"/>
                        <w:shd w:val="clear" w:color="auto" w:fill="9CC2E5" w:themeFill="accent1" w:themeFillTint="99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="000569D7" w:rsidRPr="000569D7">
                        <w:rPr>
                          <w:b/>
                          <w:sz w:val="40"/>
                          <w:szCs w:val="40"/>
                          <w:lang w:val="en-US"/>
                        </w:rPr>
                        <w:t>WEBSITE PAGE</w:t>
                      </w:r>
                      <w:r w:rsidR="000569D7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                         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PROJECT VALIDATION</w:t>
                      </w:r>
                      <w:r w:rsidR="000569D7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        </w:t>
                      </w:r>
                      <w:r w:rsidR="000569D7">
                        <w:rPr>
                          <w:b/>
                          <w:sz w:val="40"/>
                          <w:szCs w:val="40"/>
                          <w:lang w:val="en-US"/>
                        </w:rPr>
                        <w:t>SOLU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E2F9583" wp14:editId="72879C0D">
            <wp:simplePos x="0" y="0"/>
            <wp:positionH relativeFrom="column">
              <wp:posOffset>4823670</wp:posOffset>
            </wp:positionH>
            <wp:positionV relativeFrom="paragraph">
              <wp:posOffset>3870691</wp:posOffset>
            </wp:positionV>
            <wp:extent cx="2311400" cy="27852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estech-Integrated-Solutions-Information-Circ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72" cy="2791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16FCDC54" wp14:editId="7D9D4ECA">
            <wp:simplePos x="0" y="0"/>
            <wp:positionH relativeFrom="column">
              <wp:posOffset>2214694</wp:posOffset>
            </wp:positionH>
            <wp:positionV relativeFrom="paragraph">
              <wp:posOffset>3845525</wp:posOffset>
            </wp:positionV>
            <wp:extent cx="3124200" cy="2757129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alification-validation-concept-terminology-5-6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43" cy="275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16E49824" wp14:editId="5AAD6130">
            <wp:simplePos x="0" y="0"/>
            <wp:positionH relativeFrom="page">
              <wp:align>left</wp:align>
            </wp:positionH>
            <wp:positionV relativeFrom="paragraph">
              <wp:posOffset>3845525</wp:posOffset>
            </wp:positionV>
            <wp:extent cx="2907030" cy="2758721"/>
            <wp:effectExtent l="0" t="0" r="7620" b="3810"/>
            <wp:wrapNone/>
            <wp:docPr id="31" name="Content Placeholder 4" descr="A screen shot of a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1D75D5-EC71-45DD-9597-4B9DC81DD4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4" descr="A screen shot of a person&#10;&#10;Description automatically generated">
                      <a:extLst>
                        <a:ext uri="{FF2B5EF4-FFF2-40B4-BE49-F238E27FC236}">
                          <a16:creationId xmlns:a16="http://schemas.microsoft.com/office/drawing/2014/main" id="{DD1D75D5-EC71-45DD-9597-4B9DC81DD4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75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72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587E8D66" wp14:editId="0A0368F0">
            <wp:simplePos x="0" y="0"/>
            <wp:positionH relativeFrom="page">
              <wp:align>right</wp:align>
            </wp:positionH>
            <wp:positionV relativeFrom="paragraph">
              <wp:posOffset>6656070</wp:posOffset>
            </wp:positionV>
            <wp:extent cx="4308475" cy="15113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_UbeT74oIf3JlX1YRu90EKA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D725D" wp14:editId="2D7935F3">
                <wp:simplePos x="0" y="0"/>
                <wp:positionH relativeFrom="page">
                  <wp:align>right</wp:align>
                </wp:positionH>
                <wp:positionV relativeFrom="paragraph">
                  <wp:posOffset>6611620</wp:posOffset>
                </wp:positionV>
                <wp:extent cx="7534275" cy="1568450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F53" w:rsidRPr="005F61E1" w:rsidRDefault="00621F53" w:rsidP="00621F53">
                            <w:pPr>
                              <w:shd w:val="clear" w:color="auto" w:fill="9CC2E5" w:themeFill="accent1" w:themeFillTint="9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61E1">
                              <w:rPr>
                                <w:b/>
                                <w:sz w:val="24"/>
                                <w:szCs w:val="24"/>
                              </w:rPr>
                              <w:t>Submitted By Group2:</w:t>
                            </w:r>
                          </w:p>
                          <w:p w:rsidR="00621F53" w:rsidRPr="005F61E1" w:rsidRDefault="00621F53" w:rsidP="00621F53">
                            <w:pPr>
                              <w:shd w:val="clear" w:color="auto" w:fill="9CC2E5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5F61E1">
                              <w:rPr>
                                <w:sz w:val="24"/>
                                <w:szCs w:val="24"/>
                              </w:rPr>
                              <w:t>Nisha Prasai (30336119)</w:t>
                            </w:r>
                          </w:p>
                          <w:p w:rsidR="00621F53" w:rsidRPr="005F61E1" w:rsidRDefault="00621F53" w:rsidP="00621F53">
                            <w:pPr>
                              <w:shd w:val="clear" w:color="auto" w:fill="9CC2E5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5F61E1">
                              <w:rPr>
                                <w:sz w:val="24"/>
                                <w:szCs w:val="24"/>
                              </w:rPr>
                              <w:t>Rabindra Gurung (30335729)</w:t>
                            </w:r>
                            <w:r w:rsidR="002B7772" w:rsidRPr="005F61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1F53" w:rsidRPr="005F61E1" w:rsidRDefault="00621F53" w:rsidP="00621F53">
                            <w:pPr>
                              <w:shd w:val="clear" w:color="auto" w:fill="9CC2E5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5F61E1">
                              <w:rPr>
                                <w:sz w:val="24"/>
                                <w:szCs w:val="24"/>
                              </w:rPr>
                              <w:t>Pragyan Karkee (30356375)</w:t>
                            </w:r>
                          </w:p>
                          <w:p w:rsidR="00621F53" w:rsidRPr="005F61E1" w:rsidRDefault="00621F53" w:rsidP="00621F53">
                            <w:pPr>
                              <w:shd w:val="clear" w:color="auto" w:fill="9CC2E5" w:themeFill="accent1" w:themeFillTint="99"/>
                              <w:rPr>
                                <w:sz w:val="24"/>
                                <w:szCs w:val="24"/>
                              </w:rPr>
                            </w:pPr>
                            <w:r w:rsidRPr="005F61E1">
                              <w:rPr>
                                <w:sz w:val="24"/>
                                <w:szCs w:val="24"/>
                              </w:rPr>
                              <w:t>Dependra Thapa (30335012)</w:t>
                            </w:r>
                            <w:r w:rsidR="00EA5888" w:rsidRPr="005F61E1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621F53" w:rsidRDefault="00621F53" w:rsidP="00621F53">
                            <w:pPr>
                              <w:shd w:val="clear" w:color="auto" w:fill="9CC2E5" w:themeFill="accent1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725D" id="Text Box 1" o:spid="_x0000_s1035" type="#_x0000_t202" style="position:absolute;left:0;text-align:left;margin-left:542.05pt;margin-top:520.6pt;width:593.25pt;height:123.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" fillcolor="white [3201]" strokeweight=".5pt">
                <v:textbox>
                  <w:txbxContent>
                    <w:p w:rsidR="00621F53" w:rsidRPr="005F61E1" w:rsidRDefault="00621F53" w:rsidP="00621F53">
                      <w:pPr>
                        <w:shd w:val="clear" w:color="auto" w:fill="9CC2E5" w:themeFill="accent1" w:themeFillTint="99"/>
                        <w:rPr>
                          <w:b/>
                          <w:sz w:val="24"/>
                          <w:szCs w:val="24"/>
                        </w:rPr>
                      </w:pPr>
                      <w:r w:rsidRPr="005F61E1">
                        <w:rPr>
                          <w:b/>
                          <w:sz w:val="24"/>
                          <w:szCs w:val="24"/>
                        </w:rPr>
                        <w:t>Submitted By Group2:</w:t>
                      </w:r>
                    </w:p>
                    <w:p w:rsidR="00621F53" w:rsidRPr="005F61E1" w:rsidRDefault="00621F53" w:rsidP="00621F53">
                      <w:pPr>
                        <w:shd w:val="clear" w:color="auto" w:fill="9CC2E5" w:themeFill="accent1" w:themeFillTint="99"/>
                        <w:rPr>
                          <w:sz w:val="24"/>
                          <w:szCs w:val="24"/>
                        </w:rPr>
                      </w:pPr>
                      <w:r w:rsidRPr="005F61E1">
                        <w:rPr>
                          <w:sz w:val="24"/>
                          <w:szCs w:val="24"/>
                        </w:rPr>
                        <w:t>Nisha Prasai (30336119)</w:t>
                      </w:r>
                    </w:p>
                    <w:p w:rsidR="00621F53" w:rsidRPr="005F61E1" w:rsidRDefault="00621F53" w:rsidP="00621F53">
                      <w:pPr>
                        <w:shd w:val="clear" w:color="auto" w:fill="9CC2E5" w:themeFill="accent1" w:themeFillTint="99"/>
                        <w:rPr>
                          <w:sz w:val="24"/>
                          <w:szCs w:val="24"/>
                        </w:rPr>
                      </w:pPr>
                      <w:r w:rsidRPr="005F61E1">
                        <w:rPr>
                          <w:sz w:val="24"/>
                          <w:szCs w:val="24"/>
                        </w:rPr>
                        <w:t>Rabindra Gurung (30335729)</w:t>
                      </w:r>
                      <w:r w:rsidR="002B7772" w:rsidRPr="005F61E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21F53" w:rsidRPr="005F61E1" w:rsidRDefault="00621F53" w:rsidP="00621F53">
                      <w:pPr>
                        <w:shd w:val="clear" w:color="auto" w:fill="9CC2E5" w:themeFill="accent1" w:themeFillTint="99"/>
                        <w:rPr>
                          <w:sz w:val="24"/>
                          <w:szCs w:val="24"/>
                        </w:rPr>
                      </w:pPr>
                      <w:r w:rsidRPr="005F61E1">
                        <w:rPr>
                          <w:sz w:val="24"/>
                          <w:szCs w:val="24"/>
                        </w:rPr>
                        <w:t>Pragyan Karkee (30356375)</w:t>
                      </w:r>
                    </w:p>
                    <w:p w:rsidR="00621F53" w:rsidRPr="005F61E1" w:rsidRDefault="00621F53" w:rsidP="00621F53">
                      <w:pPr>
                        <w:shd w:val="clear" w:color="auto" w:fill="9CC2E5" w:themeFill="accent1" w:themeFillTint="99"/>
                        <w:rPr>
                          <w:sz w:val="24"/>
                          <w:szCs w:val="24"/>
                        </w:rPr>
                      </w:pPr>
                      <w:r w:rsidRPr="005F61E1">
                        <w:rPr>
                          <w:sz w:val="24"/>
                          <w:szCs w:val="24"/>
                        </w:rPr>
                        <w:t>Dependra Thapa (30335012)</w:t>
                      </w:r>
                      <w:r w:rsidR="00EA5888" w:rsidRPr="005F61E1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621F53" w:rsidRDefault="00621F53" w:rsidP="00621F53">
                      <w:pPr>
                        <w:shd w:val="clear" w:color="auto" w:fill="9CC2E5" w:themeFill="accent1" w:themeFillTint="99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151E5" w:rsidRPr="00D128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EA" w:rsidRDefault="00484FEA" w:rsidP="000357B5">
      <w:pPr>
        <w:spacing w:after="0" w:line="240" w:lineRule="auto"/>
      </w:pPr>
      <w:r>
        <w:separator/>
      </w:r>
    </w:p>
  </w:endnote>
  <w:endnote w:type="continuationSeparator" w:id="0">
    <w:p w:rsidR="00484FEA" w:rsidRDefault="00484FEA" w:rsidP="0003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EA" w:rsidRDefault="00484FEA" w:rsidP="000357B5">
      <w:pPr>
        <w:spacing w:after="0" w:line="240" w:lineRule="auto"/>
      </w:pPr>
      <w:r>
        <w:separator/>
      </w:r>
    </w:p>
  </w:footnote>
  <w:footnote w:type="continuationSeparator" w:id="0">
    <w:p w:rsidR="00484FEA" w:rsidRDefault="00484FEA" w:rsidP="0003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45F" w:rsidRDefault="00CA0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B5"/>
    <w:rsid w:val="000357B5"/>
    <w:rsid w:val="000568F8"/>
    <w:rsid w:val="000569D7"/>
    <w:rsid w:val="000F55BB"/>
    <w:rsid w:val="00115298"/>
    <w:rsid w:val="00172B7E"/>
    <w:rsid w:val="00224395"/>
    <w:rsid w:val="002B7772"/>
    <w:rsid w:val="00332068"/>
    <w:rsid w:val="00420F4B"/>
    <w:rsid w:val="00484FEA"/>
    <w:rsid w:val="00491C43"/>
    <w:rsid w:val="00584B08"/>
    <w:rsid w:val="005A51FC"/>
    <w:rsid w:val="005D0BC2"/>
    <w:rsid w:val="005F61E1"/>
    <w:rsid w:val="00621F53"/>
    <w:rsid w:val="0069314A"/>
    <w:rsid w:val="006B2DA5"/>
    <w:rsid w:val="00724FE3"/>
    <w:rsid w:val="007B433C"/>
    <w:rsid w:val="008403B2"/>
    <w:rsid w:val="009063C2"/>
    <w:rsid w:val="0093011D"/>
    <w:rsid w:val="00967FAF"/>
    <w:rsid w:val="009A05B4"/>
    <w:rsid w:val="00A76FB8"/>
    <w:rsid w:val="00AA50FF"/>
    <w:rsid w:val="00AC441B"/>
    <w:rsid w:val="00B64B4A"/>
    <w:rsid w:val="00C0772E"/>
    <w:rsid w:val="00C151E5"/>
    <w:rsid w:val="00C4435F"/>
    <w:rsid w:val="00C62F75"/>
    <w:rsid w:val="00C70E65"/>
    <w:rsid w:val="00CA045F"/>
    <w:rsid w:val="00D128FA"/>
    <w:rsid w:val="00DE7008"/>
    <w:rsid w:val="00E66CEA"/>
    <w:rsid w:val="00EA5888"/>
    <w:rsid w:val="00F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6E990323"/>
  <w15:chartTrackingRefBased/>
  <w15:docId w15:val="{AEB5E584-9E39-4E0E-866D-4FE9770E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7B5"/>
  </w:style>
  <w:style w:type="paragraph" w:styleId="Footer">
    <w:name w:val="footer"/>
    <w:basedOn w:val="Normal"/>
    <w:link w:val="FooterChar"/>
    <w:uiPriority w:val="99"/>
    <w:unhideWhenUsed/>
    <w:rsid w:val="0003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7B5"/>
  </w:style>
  <w:style w:type="paragraph" w:customStyle="1" w:styleId="SUBMITTEDTOAHMADNADEEMSAEED">
    <w:name w:val="SUBMITTED TO AHMAD NADEEM SAEED"/>
    <w:basedOn w:val="Normal"/>
    <w:qFormat/>
    <w:rsid w:val="00C151E5"/>
  </w:style>
  <w:style w:type="paragraph" w:styleId="NoSpacing">
    <w:name w:val="No Spacing"/>
    <w:uiPriority w:val="1"/>
    <w:qFormat/>
    <w:rsid w:val="00D128F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128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Burndown Char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2577980877390326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rint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71-4EA3-929C-9EEBEE0ABB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rint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71-4EA3-929C-9EEBEE0ABB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int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17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71-4EA3-929C-9EEBEE0ABB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print4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8</c:v>
                </c:pt>
                <c:pt idx="1">
                  <c:v>15</c:v>
                </c:pt>
                <c:pt idx="2">
                  <c:v>18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71-4EA3-929C-9EEBEE0ABB9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print5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15</c:v>
                </c:pt>
                <c:pt idx="1">
                  <c:v>25</c:v>
                </c:pt>
                <c:pt idx="2">
                  <c:v>30</c:v>
                </c:pt>
                <c:pt idx="3">
                  <c:v>34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71-4EA3-929C-9EEBEE0AB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4898464"/>
        <c:axId val="1624897376"/>
      </c:lineChart>
      <c:catAx>
        <c:axId val="16248984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897376"/>
        <c:crosses val="autoZero"/>
        <c:auto val="1"/>
        <c:lblAlgn val="ctr"/>
        <c:lblOffset val="100"/>
        <c:noMultiLvlLbl val="0"/>
      </c:catAx>
      <c:valAx>
        <c:axId val="16248973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89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D7C8-6BF2-4A46-845D-8E4996A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h Professionals Pty Lt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rasai</dc:creator>
  <cp:keywords/>
  <dc:description/>
  <cp:lastModifiedBy>Nisha Prasai</cp:lastModifiedBy>
  <cp:revision>37</cp:revision>
  <dcterms:created xsi:type="dcterms:W3CDTF">2019-09-17T07:55:00Z</dcterms:created>
  <dcterms:modified xsi:type="dcterms:W3CDTF">2019-10-01T07:07:00Z</dcterms:modified>
</cp:coreProperties>
</file>